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30E2456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EFD5CAA" w14:textId="5A884CB8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atinski jezik I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EB0FCF4" w14:textId="185E7F08" w:rsidR="004B553E" w:rsidRPr="00FF1020" w:rsidRDefault="00DD44C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14:paraId="75C1C7BC" w14:textId="632023AF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6751D8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9DDADAE" w14:textId="73F32AFB" w:rsidR="004B553E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B02B0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1B2AADD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2FEBC82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86609F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C5ACCE0" w14:textId="665BA378" w:rsidR="004B553E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77777777" w:rsidR="004B553E" w:rsidRPr="00FF1020" w:rsidRDefault="00B02B0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4" w:type="dxa"/>
            <w:gridSpan w:val="8"/>
            <w:vAlign w:val="center"/>
          </w:tcPr>
          <w:p w14:paraId="22D7A1F5" w14:textId="66F4F1C9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B02B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1549DED" w14:textId="2C1BE5C8" w:rsidR="00393964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77777777" w:rsidR="00393964" w:rsidRPr="00FF1020" w:rsidRDefault="00B02B0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FC098AB" w14:textId="77777777" w:rsidR="00393964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5559118A" w14:textId="5DEC9478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5808A160" w:rsidR="00453362" w:rsidRPr="00FF1020" w:rsidRDefault="007A73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E23BB49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87740C7" w14:textId="4E4D2843" w:rsidR="00453362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6E323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77777777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14:paraId="0B8DAE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14:paraId="759FB91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B41598D" w14:textId="1C6EEDCF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3-14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E19A59F" w14:textId="3AF0A2BE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6507F2E6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6E61777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499B8674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FA74698" w14:textId="77777777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06E4C" w14:textId="44529429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8425413" w14:textId="77777777" w:rsidR="00453362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AE4CA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2921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14:paraId="5A8335A8" w14:textId="5C852C14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310F9A" w:rsidRPr="00FF1020" w14:paraId="53A1A7A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7BFFF6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14:paraId="3BB6171E" w14:textId="4EFAD11F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Znanje osnova latinskog jezika prijeko je potrebno za pravilnu interpretaciju sadržaja natpisne građe (epigrafska i onomastička analiza) i historijskih vrela.</w:t>
            </w:r>
          </w:p>
        </w:tc>
      </w:tr>
      <w:tr w:rsidR="00FC2198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56EB76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9A1A497" w14:textId="2C6FF53D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3ACC0D7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E23F57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37F70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06A096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6427234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E26747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48D39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D7C78C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14:paraId="0F0AD8A9" w14:textId="77777777" w:rsidR="00FC2198" w:rsidRPr="00FF1020" w:rsidRDefault="00B02B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D8AB7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4E74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14:paraId="0B6961C6" w14:textId="42D3772D" w:rsidR="00FC2198" w:rsidRPr="007A734B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  <w:r w:rsidR="00FC2198" w:rsidRPr="007A734B"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FC2198" w:rsidRPr="00FF1020" w14:paraId="5BBBA97B" w14:textId="77777777" w:rsidTr="0086609F">
        <w:tc>
          <w:tcPr>
            <w:tcW w:w="1802" w:type="dxa"/>
            <w:shd w:val="clear" w:color="auto" w:fill="F2F2F2" w:themeFill="background1" w:themeFillShade="F2"/>
          </w:tcPr>
          <w:p w14:paraId="6736D9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E41468E" w14:textId="32BAE2E3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066" w:type="dxa"/>
            <w:gridSpan w:val="8"/>
          </w:tcPr>
          <w:p w14:paraId="693C8263" w14:textId="7777777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7" w:type="dxa"/>
            <w:gridSpan w:val="9"/>
          </w:tcPr>
          <w:p w14:paraId="5162F0C5" w14:textId="57644B2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3030BBA" w14:textId="77777777" w:rsidTr="0086609F">
        <w:tc>
          <w:tcPr>
            <w:tcW w:w="1802" w:type="dxa"/>
            <w:shd w:val="clear" w:color="auto" w:fill="F2F2F2" w:themeFill="background1" w:themeFillShade="F2"/>
          </w:tcPr>
          <w:p w14:paraId="4961AD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347DF7B" w14:textId="49E0798F" w:rsidR="00FC2198" w:rsidRPr="00FF1020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 01. 2022.; 14. 02. 2022.</w:t>
            </w:r>
          </w:p>
        </w:tc>
        <w:tc>
          <w:tcPr>
            <w:tcW w:w="2066" w:type="dxa"/>
            <w:gridSpan w:val="8"/>
            <w:vAlign w:val="center"/>
          </w:tcPr>
          <w:p w14:paraId="37554F3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17" w:type="dxa"/>
            <w:gridSpan w:val="9"/>
            <w:vAlign w:val="center"/>
          </w:tcPr>
          <w:p w14:paraId="5ECBFF03" w14:textId="0B25DC05" w:rsidR="00FC2198" w:rsidRPr="00FF1020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09. 2022,; 19. 09. 2022.</w:t>
            </w:r>
          </w:p>
        </w:tc>
      </w:tr>
      <w:tr w:rsidR="00FC2198" w:rsidRPr="00FF1020" w14:paraId="717016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E5BF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14:paraId="26E31A2E" w14:textId="4E64FC64" w:rsidR="00FC2198" w:rsidRPr="0086609F" w:rsidRDefault="008660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Zamjenice: vrste i deklinacije. Brojevi: vrste i deklinacije. Glagoli: perfektna i </w:t>
            </w:r>
            <w:proofErr w:type="spellStart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rticipska</w:t>
            </w:r>
            <w:proofErr w:type="spellEnd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osnova, nepravilni i nepotpuni glagoli. Prilozi (tvorba priloga načina). Prijedlozi. Veznici. Uzvici. Čitanje, analiza i prevođenje Cezarova </w:t>
            </w:r>
            <w:r w:rsidRPr="0086609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1. knjiga).</w:t>
            </w:r>
          </w:p>
        </w:tc>
      </w:tr>
      <w:tr w:rsidR="00FC2198" w:rsidRPr="00FF1020" w14:paraId="7B1F292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1B0F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14:paraId="2E288766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perfektna i </w:t>
            </w:r>
            <w:proofErr w:type="spellStart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rticipska</w:t>
            </w:r>
            <w:proofErr w:type="spellEnd"/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osnova, </w:t>
            </w:r>
            <w:r w:rsidRPr="0086609F">
              <w:rPr>
                <w:rFonts w:ascii="Merriweather" w:hAnsi="Merriweather"/>
                <w:sz w:val="18"/>
                <w:szCs w:val="18"/>
              </w:rPr>
              <w:t>indikativ perfekta aktivnog</w:t>
            </w:r>
          </w:p>
          <w:p w14:paraId="63DF1F05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>indikativ pluskvamperfekta aktivnog, futur II. aktivni, infinitiv perfekta aktivnog</w:t>
            </w:r>
          </w:p>
          <w:p w14:paraId="01B5E58A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86609F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>particip perfekta pasivnog, particip futura aktivnog</w:t>
            </w:r>
          </w:p>
          <w:p w14:paraId="3A338B57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86609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>indikativ perfekta pasivnog, indikativ pluskvamperfekta pasivnog, futur II. pasivni</w:t>
            </w:r>
          </w:p>
          <w:p w14:paraId="667568E3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prezetna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aktivnog i pasivnog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imperfekta aktivnog i pasivnog</w:t>
            </w:r>
          </w:p>
          <w:p w14:paraId="4145CCF8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perfekta aktivnog i pasivnog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konjuktiv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pluskvamperfekta aktivnog i pasivnog</w:t>
            </w:r>
          </w:p>
          <w:p w14:paraId="2DD50D47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rilozi: </w:t>
            </w:r>
            <w:r w:rsidRPr="0086609F">
              <w:rPr>
                <w:rFonts w:ascii="Merriweather" w:hAnsi="Merriweather"/>
                <w:sz w:val="18"/>
                <w:szCs w:val="18"/>
              </w:rPr>
              <w:t>prilozi načina, komparacija, prilozi vremena i mjesta</w:t>
            </w:r>
          </w:p>
          <w:p w14:paraId="616B25B2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Zamjenice: </w:t>
            </w:r>
            <w:r w:rsidRPr="0086609F">
              <w:rPr>
                <w:rFonts w:ascii="Merriweather" w:hAnsi="Merriweather"/>
                <w:sz w:val="18"/>
                <w:szCs w:val="18"/>
              </w:rPr>
              <w:t>lične s lično-povratnom, posvojne s posvojno-povratnom</w:t>
            </w:r>
          </w:p>
          <w:p w14:paraId="669213C0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Zamjenice: </w:t>
            </w:r>
            <w:r w:rsidRPr="0086609F">
              <w:rPr>
                <w:rFonts w:ascii="Merriweather" w:hAnsi="Merriweather"/>
                <w:sz w:val="18"/>
                <w:szCs w:val="18"/>
              </w:rPr>
              <w:t>pokazne i odnosne zamjenice, upitne i neodređene zamjenice</w:t>
            </w:r>
          </w:p>
          <w:p w14:paraId="0D0C90C8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Brojevi: </w:t>
            </w:r>
            <w:r w:rsidRPr="0086609F">
              <w:rPr>
                <w:rFonts w:ascii="Merriweather" w:hAnsi="Merriweather"/>
                <w:sz w:val="18"/>
                <w:szCs w:val="18"/>
              </w:rPr>
              <w:t>glavni, redni, dijelni i priložni brojevi</w:t>
            </w:r>
          </w:p>
          <w:p w14:paraId="361B0EF1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 </w:t>
            </w:r>
            <w:r w:rsidRPr="0086609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ijedlozi (s akuzativom, s ablativom, s akuzativom i ablativom, s genitivom), veznici i uzvici</w:t>
            </w:r>
          </w:p>
          <w:p w14:paraId="4718F590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Glagoli: nepotpuni glagoli (deponentni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semideponentni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>, bezlični glagoli</w:t>
            </w:r>
            <w:r w:rsidRPr="0086609F">
              <w:rPr>
                <w:rFonts w:ascii="Merriweather" w:hAnsi="Merriweather"/>
                <w:iCs/>
                <w:sz w:val="18"/>
                <w:szCs w:val="18"/>
              </w:rPr>
              <w:t>)</w:t>
            </w:r>
          </w:p>
          <w:p w14:paraId="23917021" w14:textId="77777777" w:rsidR="0086609F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86609F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 xml:space="preserve">Glagoli: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nepotpuni i nepravilni glagoli (složenice glagola </w:t>
            </w:r>
            <w:proofErr w:type="spellStart"/>
            <w:r w:rsidRPr="0086609F">
              <w:rPr>
                <w:rFonts w:ascii="Merriweather" w:hAnsi="Merriweather"/>
                <w:i/>
                <w:sz w:val="18"/>
                <w:szCs w:val="18"/>
              </w:rPr>
              <w:t>esse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>);</w:t>
            </w:r>
          </w:p>
          <w:p w14:paraId="45697E4D" w14:textId="1D875B29" w:rsidR="00FC2198" w:rsidRPr="0086609F" w:rsidRDefault="0086609F" w:rsidP="008660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Nepravilni glagoli (glagol </w:t>
            </w:r>
            <w:proofErr w:type="spellStart"/>
            <w:r w:rsidRPr="0086609F">
              <w:rPr>
                <w:rFonts w:ascii="Merriweather" w:hAnsi="Merriweather"/>
                <w:i/>
                <w:iCs/>
                <w:sz w:val="18"/>
                <w:szCs w:val="18"/>
              </w:rPr>
              <w:t>fer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 i složenice, glagoli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vol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86609F">
              <w:rPr>
                <w:rFonts w:ascii="Merriweather" w:hAnsi="Merriweather"/>
                <w:sz w:val="18"/>
                <w:szCs w:val="18"/>
              </w:rPr>
              <w:t>nol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 xml:space="preserve">, malo, glagol </w:t>
            </w:r>
            <w:proofErr w:type="spellStart"/>
            <w:r w:rsidRPr="0086609F">
              <w:rPr>
                <w:rFonts w:ascii="Merriweather" w:hAnsi="Merriweather"/>
                <w:i/>
                <w:sz w:val="18"/>
                <w:szCs w:val="18"/>
              </w:rPr>
              <w:t>eo</w:t>
            </w:r>
            <w:proofErr w:type="spellEnd"/>
            <w:r w:rsidRPr="0086609F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r w:rsidRPr="0086609F">
              <w:rPr>
                <w:rFonts w:ascii="Merriweather" w:hAnsi="Merriweather"/>
                <w:sz w:val="18"/>
                <w:szCs w:val="18"/>
              </w:rPr>
              <w:t xml:space="preserve">i složenice, glagol </w:t>
            </w:r>
            <w:proofErr w:type="spellStart"/>
            <w:r w:rsidRPr="0086609F">
              <w:rPr>
                <w:rFonts w:ascii="Merriweather" w:hAnsi="Merriweather"/>
                <w:i/>
                <w:sz w:val="18"/>
                <w:szCs w:val="18"/>
              </w:rPr>
              <w:t>fio</w:t>
            </w:r>
            <w:proofErr w:type="spellEnd"/>
            <w:r w:rsidRPr="0086609F">
              <w:rPr>
                <w:rFonts w:ascii="Merriweather" w:hAnsi="Merriweather"/>
                <w:sz w:val="18"/>
                <w:szCs w:val="18"/>
              </w:rPr>
              <w:t>)</w:t>
            </w:r>
          </w:p>
        </w:tc>
      </w:tr>
      <w:tr w:rsidR="00FC2198" w:rsidRPr="00FF1020" w14:paraId="2F379A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7A036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14:paraId="2AD823C0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uš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40E044E8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Salopek - Z. Šešelj - D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kiljan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Orbis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omanus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Školska knjiga, Zagreb (sva izdanja)</w:t>
            </w:r>
          </w:p>
          <w:p w14:paraId="76C04F0C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mičiklas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– B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Žganjer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D44CF">
              <w:rPr>
                <w:rFonts w:ascii="Merriweather" w:eastAsia="TimesNewRomanPSMT" w:hAnsi="Merriweather"/>
                <w:i/>
                <w:iCs/>
                <w:sz w:val="18"/>
                <w:szCs w:val="18"/>
                <w:lang w:eastAsia="hr-HR"/>
              </w:rPr>
              <w:t>Chrestomatia</w:t>
            </w:r>
            <w:proofErr w:type="spellEnd"/>
            <w:r w:rsidRPr="00DD44CF">
              <w:rPr>
                <w:rFonts w:ascii="Merriweather" w:eastAsia="TimesNewRomanPSMT" w:hAnsi="Merriweather"/>
                <w:i/>
                <w:iCs/>
                <w:sz w:val="18"/>
                <w:szCs w:val="18"/>
                <w:lang w:eastAsia="hr-HR"/>
              </w:rPr>
              <w:t xml:space="preserve"> Latin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Školska knjiga, Zagreb (sva izdanja)</w:t>
            </w:r>
          </w:p>
          <w:p w14:paraId="4AA5663C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Žepić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 (sva izdanja)</w:t>
            </w:r>
          </w:p>
          <w:p w14:paraId="64E1383E" w14:textId="464FF4C5" w:rsidR="00FC2198" w:rsidRPr="00DD44CF" w:rsidRDefault="00DD44CF" w:rsidP="00DD44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C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ulius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aesar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mmentarii</w:t>
            </w:r>
            <w:proofErr w:type="spellEnd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de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ello</w:t>
            </w:r>
            <w:proofErr w:type="spellEnd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Gallico</w:t>
            </w:r>
            <w:proofErr w:type="spellEnd"/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sva izdanja)</w:t>
            </w:r>
          </w:p>
        </w:tc>
      </w:tr>
      <w:tr w:rsidR="00FC2198" w:rsidRPr="00FF1020" w14:paraId="331983B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39D8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14:paraId="5A5DAFF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uš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, 1982.</w:t>
            </w:r>
          </w:p>
          <w:p w14:paraId="5734C76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Bekavac, J -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arević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F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eđeral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5D44CA80" w14:textId="1ED2ECD3" w:rsidR="00FC2198" w:rsidRPr="00DD44CF" w:rsidRDefault="00DD44CF" w:rsidP="00DD44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FC2198" w:rsidRPr="00FF1020" w14:paraId="06F478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DFE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14:paraId="4CE4F76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39EE33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74B0950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5511BA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EF358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7F46A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AC6BC81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9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B9FDD23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5D6400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A3755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1DA3B0B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C17C8B1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77B3B3E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B71A57" w:rsidRPr="00FF1020" w:rsidRDefault="00B02B0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B71A57" w:rsidRPr="00FF1020" w:rsidRDefault="00B02B0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7C403E5" w14:textId="77777777" w:rsidR="00B71A57" w:rsidRPr="00FF1020" w:rsidRDefault="00B02B0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A7E504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6262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14:paraId="0459221C" w14:textId="50D74DAF" w:rsidR="00FC2198" w:rsidRPr="0086609F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</w:rPr>
              <w:t>90% završni ispit; 10% prezentacija zadane teme</w:t>
            </w:r>
          </w:p>
        </w:tc>
      </w:tr>
      <w:tr w:rsidR="00FC2198" w:rsidRPr="00FF1020" w14:paraId="743CD32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ADAB8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3DBE7F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5"/>
            <w:vAlign w:val="center"/>
          </w:tcPr>
          <w:p w14:paraId="265DB6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86A22F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7CCE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1AC1B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0C8794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FD62F4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ACB4A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3ED274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4C08FC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5EA8A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6E111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60EA7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580FEC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A20D5A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E00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B73915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5"/>
            <w:vAlign w:val="center"/>
          </w:tcPr>
          <w:p w14:paraId="2B9B9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E60ABE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B1AD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14:paraId="434D900F" w14:textId="7777777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FC2198" w:rsidRPr="00FF1020" w:rsidRDefault="00B02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9C30C5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DAF611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14:paraId="17A9C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FDD8" w14:textId="77777777" w:rsidR="00B02B0E" w:rsidRDefault="00B02B0E" w:rsidP="009947BA">
      <w:pPr>
        <w:spacing w:before="0" w:after="0"/>
      </w:pPr>
      <w:r>
        <w:separator/>
      </w:r>
    </w:p>
  </w:endnote>
  <w:endnote w:type="continuationSeparator" w:id="0">
    <w:p w14:paraId="50688B90" w14:textId="77777777" w:rsidR="00B02B0E" w:rsidRDefault="00B02B0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534D" w14:textId="77777777" w:rsidR="00B02B0E" w:rsidRDefault="00B02B0E" w:rsidP="009947BA">
      <w:pPr>
        <w:spacing w:before="0" w:after="0"/>
      </w:pPr>
      <w:r>
        <w:separator/>
      </w:r>
    </w:p>
  </w:footnote>
  <w:footnote w:type="continuationSeparator" w:id="0">
    <w:p w14:paraId="3C0EAD42" w14:textId="77777777" w:rsidR="00B02B0E" w:rsidRDefault="00B02B0E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1570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2B0E"/>
    <w:rsid w:val="00B71A57"/>
    <w:rsid w:val="00B722B4"/>
    <w:rsid w:val="00B7307A"/>
    <w:rsid w:val="00C02454"/>
    <w:rsid w:val="00C3477B"/>
    <w:rsid w:val="00C85956"/>
    <w:rsid w:val="00C9733D"/>
    <w:rsid w:val="00CA3783"/>
    <w:rsid w:val="00CB23F4"/>
    <w:rsid w:val="00CC779C"/>
    <w:rsid w:val="00D136E4"/>
    <w:rsid w:val="00D5334D"/>
    <w:rsid w:val="00D5523D"/>
    <w:rsid w:val="00D944DF"/>
    <w:rsid w:val="00DD110C"/>
    <w:rsid w:val="00DD44CF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1-10-09T20:02:00Z</dcterms:created>
  <dcterms:modified xsi:type="dcterms:W3CDTF">2021-10-09T20:24:00Z</dcterms:modified>
</cp:coreProperties>
</file>